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30" w:rsidRDefault="00616830" w:rsidP="00173B2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120" w:line="240" w:lineRule="atLeast"/>
        <w:ind w:left="0"/>
        <w:jc w:val="center"/>
        <w:rPr>
          <w:b/>
          <w:bCs/>
          <w:szCs w:val="24"/>
          <w:lang w:val="es-ES"/>
        </w:rPr>
      </w:pPr>
    </w:p>
    <w:p w:rsidR="00B55AAF" w:rsidRPr="00173B25" w:rsidRDefault="00173B25" w:rsidP="00173B2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120" w:line="240" w:lineRule="atLeast"/>
        <w:ind w:left="0"/>
        <w:jc w:val="center"/>
        <w:rPr>
          <w:b/>
          <w:bCs/>
          <w:szCs w:val="24"/>
          <w:lang w:val="es-ES"/>
        </w:rPr>
      </w:pPr>
      <w:r w:rsidRPr="00173B25">
        <w:rPr>
          <w:b/>
          <w:bCs/>
          <w:szCs w:val="24"/>
          <w:lang w:val="es-ES"/>
        </w:rPr>
        <w:t xml:space="preserve">ALOJAMIENTO EN </w:t>
      </w:r>
      <w:r w:rsidR="00B55AAF" w:rsidRPr="00173B25">
        <w:rPr>
          <w:b/>
          <w:bCs/>
          <w:szCs w:val="24"/>
          <w:lang w:val="es-ES"/>
        </w:rPr>
        <w:t>HOTEL</w:t>
      </w:r>
      <w:r w:rsidRPr="00173B25">
        <w:rPr>
          <w:b/>
          <w:bCs/>
          <w:szCs w:val="24"/>
          <w:lang w:val="es-ES"/>
        </w:rPr>
        <w:t>ES</w:t>
      </w:r>
    </w:p>
    <w:p w:rsidR="00B026B0" w:rsidRPr="00173B25" w:rsidRDefault="00B026B0" w:rsidP="00B026B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120" w:line="240" w:lineRule="atLeast"/>
        <w:ind w:left="0"/>
        <w:jc w:val="center"/>
        <w:rPr>
          <w:b/>
          <w:bCs/>
          <w:szCs w:val="24"/>
          <w:lang w:val="es-ES"/>
        </w:rPr>
      </w:pPr>
    </w:p>
    <w:p w:rsidR="00B55AAF" w:rsidRPr="00173B25" w:rsidRDefault="00173B25" w:rsidP="00173B2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120" w:line="240" w:lineRule="atLeast"/>
        <w:ind w:left="0"/>
        <w:rPr>
          <w:szCs w:val="24"/>
          <w:lang w:val="es-ES"/>
        </w:rPr>
      </w:pPr>
      <w:r w:rsidRPr="00173B25">
        <w:rPr>
          <w:szCs w:val="24"/>
          <w:lang w:val="es-ES"/>
        </w:rPr>
        <w:t>Se han negociado tarifas preferentes con los siguientes hoteles</w:t>
      </w:r>
      <w:r w:rsidR="00B55AAF" w:rsidRPr="00173B25">
        <w:rPr>
          <w:szCs w:val="24"/>
          <w:lang w:val="es-ES"/>
        </w:rPr>
        <w:t>:</w:t>
      </w:r>
    </w:p>
    <w:p w:rsidR="00B55AAF" w:rsidRPr="00173B25" w:rsidRDefault="00173B25" w:rsidP="00FB258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240" w:line="240" w:lineRule="atLeast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El </w:t>
      </w:r>
      <w:r w:rsidR="00FB2588">
        <w:rPr>
          <w:szCs w:val="24"/>
          <w:lang w:val="es-ES"/>
        </w:rPr>
        <w:t>H</w:t>
      </w:r>
      <w:r w:rsidR="00FB2588" w:rsidRPr="00173B25">
        <w:rPr>
          <w:szCs w:val="24"/>
          <w:lang w:val="es-ES"/>
        </w:rPr>
        <w:t>otel</w:t>
      </w:r>
      <w:r w:rsidR="00FB2588" w:rsidRPr="00173B25">
        <w:rPr>
          <w:b/>
          <w:bCs/>
          <w:szCs w:val="24"/>
          <w:lang w:val="es-ES"/>
        </w:rPr>
        <w:t xml:space="preserve"> </w:t>
      </w:r>
      <w:proofErr w:type="spellStart"/>
      <w:r w:rsidR="00B55AAF" w:rsidRPr="00173B25">
        <w:rPr>
          <w:b/>
          <w:bCs/>
          <w:szCs w:val="24"/>
          <w:lang w:val="es-ES"/>
        </w:rPr>
        <w:t>Melia</w:t>
      </w:r>
      <w:proofErr w:type="spellEnd"/>
      <w:r w:rsidR="00B55AAF" w:rsidRPr="00173B25">
        <w:rPr>
          <w:b/>
          <w:bCs/>
          <w:szCs w:val="24"/>
          <w:lang w:val="es-ES"/>
        </w:rPr>
        <w:t xml:space="preserve"> Castilla</w:t>
      </w:r>
      <w:r w:rsidR="00B55AAF" w:rsidRPr="00173B25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acogerá la Semana Ecológica de </w:t>
      </w:r>
      <w:r w:rsidR="00B55AAF" w:rsidRPr="00173B25">
        <w:rPr>
          <w:szCs w:val="24"/>
          <w:lang w:val="es-ES"/>
        </w:rPr>
        <w:t>Telef</w:t>
      </w:r>
      <w:r>
        <w:rPr>
          <w:szCs w:val="24"/>
          <w:lang w:val="es-ES"/>
        </w:rPr>
        <w:t>ó</w:t>
      </w:r>
      <w:r w:rsidR="009D17D0">
        <w:rPr>
          <w:szCs w:val="24"/>
          <w:lang w:val="es-ES"/>
        </w:rPr>
        <w:t xml:space="preserve">nica. </w:t>
      </w:r>
      <w:r>
        <w:rPr>
          <w:szCs w:val="24"/>
          <w:lang w:val="es-ES"/>
        </w:rPr>
        <w:t xml:space="preserve">Obsérvese que se </w:t>
      </w:r>
      <w:r w:rsidR="007C7A7D">
        <w:rPr>
          <w:szCs w:val="24"/>
          <w:lang w:val="es-ES"/>
        </w:rPr>
        <w:t>efectuará</w:t>
      </w:r>
      <w:r>
        <w:rPr>
          <w:szCs w:val="24"/>
          <w:lang w:val="es-ES"/>
        </w:rPr>
        <w:t xml:space="preserve"> una reserva de grupo</w:t>
      </w:r>
      <w:r w:rsidR="009D17D0">
        <w:rPr>
          <w:szCs w:val="24"/>
          <w:lang w:val="es-ES"/>
        </w:rPr>
        <w:t>.</w:t>
      </w:r>
      <w:r w:rsidR="00B55AAF" w:rsidRPr="00173B25">
        <w:rPr>
          <w:szCs w:val="24"/>
          <w:lang w:val="es-ES"/>
        </w:rPr>
        <w:t xml:space="preserve"> </w:t>
      </w:r>
      <w:r>
        <w:rPr>
          <w:szCs w:val="24"/>
          <w:lang w:val="es-ES"/>
        </w:rPr>
        <w:t>Para cualquier consulta o modificación</w:t>
      </w:r>
      <w:r w:rsidR="00B55AAF" w:rsidRPr="00173B25">
        <w:rPr>
          <w:szCs w:val="24"/>
          <w:lang w:val="es-ES"/>
        </w:rPr>
        <w:t xml:space="preserve">, </w:t>
      </w:r>
      <w:r>
        <w:rPr>
          <w:szCs w:val="24"/>
          <w:lang w:val="es-ES"/>
        </w:rPr>
        <w:t xml:space="preserve">diríjase al Departamento de Reservas por correo electrónico a </w:t>
      </w:r>
      <w:hyperlink r:id="rId8" w:history="1">
        <w:r w:rsidR="00B55AAF" w:rsidRPr="00173B25">
          <w:rPr>
            <w:rStyle w:val="Hyperlink"/>
            <w:szCs w:val="24"/>
            <w:lang w:val="es-ES"/>
          </w:rPr>
          <w:t>reservas.grupos@hotelmeliacastilla.com</w:t>
        </w:r>
      </w:hyperlink>
      <w:r w:rsidR="00B55AAF" w:rsidRPr="00173B25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o por teléfono </w:t>
      </w:r>
      <w:r w:rsidR="00B55AAF" w:rsidRPr="00173B25">
        <w:rPr>
          <w:szCs w:val="24"/>
          <w:lang w:val="es-ES"/>
        </w:rPr>
        <w:t>+34</w:t>
      </w:r>
      <w:r w:rsidR="00FB2588">
        <w:rPr>
          <w:szCs w:val="24"/>
          <w:lang w:val="es-ES"/>
        </w:rPr>
        <w:t> </w:t>
      </w:r>
      <w:r w:rsidR="00B55AAF" w:rsidRPr="00173B25">
        <w:rPr>
          <w:szCs w:val="24"/>
          <w:lang w:val="es-ES"/>
        </w:rPr>
        <w:t>91</w:t>
      </w:r>
      <w:r w:rsidR="00FB2588">
        <w:rPr>
          <w:szCs w:val="24"/>
          <w:lang w:val="es-ES"/>
        </w:rPr>
        <w:t> </w:t>
      </w:r>
      <w:r w:rsidR="009D17D0">
        <w:rPr>
          <w:szCs w:val="24"/>
          <w:lang w:val="es-ES"/>
        </w:rPr>
        <w:t>567</w:t>
      </w:r>
      <w:r w:rsidR="00FB2588">
        <w:rPr>
          <w:szCs w:val="24"/>
          <w:lang w:val="es-ES"/>
        </w:rPr>
        <w:t> </w:t>
      </w:r>
      <w:bookmarkStart w:id="0" w:name="_GoBack"/>
      <w:bookmarkEnd w:id="0"/>
      <w:r w:rsidR="009D17D0">
        <w:rPr>
          <w:szCs w:val="24"/>
          <w:lang w:val="es-ES"/>
        </w:rPr>
        <w:t>508</w:t>
      </w:r>
      <w:r w:rsidR="00FB2588">
        <w:rPr>
          <w:szCs w:val="24"/>
          <w:lang w:val="es-ES"/>
        </w:rPr>
        <w:t>6</w:t>
      </w:r>
      <w:r w:rsidR="009D17D0">
        <w:rPr>
          <w:szCs w:val="24"/>
          <w:lang w:val="es-ES"/>
        </w:rPr>
        <w:t xml:space="preserve">. </w:t>
      </w:r>
      <w:r>
        <w:rPr>
          <w:szCs w:val="24"/>
          <w:lang w:val="es-ES"/>
        </w:rPr>
        <w:t>Para más información</w:t>
      </w:r>
      <w:r w:rsidR="00B55AAF" w:rsidRPr="00173B25">
        <w:rPr>
          <w:szCs w:val="24"/>
          <w:lang w:val="es-ES"/>
        </w:rPr>
        <w:t xml:space="preserve">, </w:t>
      </w:r>
      <w:r>
        <w:rPr>
          <w:szCs w:val="24"/>
          <w:lang w:val="es-ES"/>
        </w:rPr>
        <w:t>véase</w:t>
      </w:r>
      <w:r w:rsidR="00B55AAF" w:rsidRPr="00173B25">
        <w:rPr>
          <w:szCs w:val="24"/>
          <w:lang w:val="es-ES"/>
        </w:rPr>
        <w:t xml:space="preserve">: </w:t>
      </w:r>
      <w:hyperlink r:id="rId9" w:history="1">
        <w:r w:rsidR="00B55AAF" w:rsidRPr="00173B25">
          <w:rPr>
            <w:rStyle w:val="Hyperlink"/>
            <w:szCs w:val="24"/>
            <w:lang w:val="es-ES" w:eastAsia="es-ES"/>
          </w:rPr>
          <w:t>http://meetings.melia.com/en/Green_Week-Telefónica.html</w:t>
        </w:r>
      </w:hyperlink>
      <w:r w:rsidR="009D17D0">
        <w:rPr>
          <w:color w:val="1F497D"/>
          <w:szCs w:val="24"/>
          <w:lang w:val="es-ES" w:eastAsia="es-ES"/>
        </w:rPr>
        <w:t>.</w:t>
      </w:r>
    </w:p>
    <w:p w:rsidR="00B55AAF" w:rsidRPr="00616830" w:rsidRDefault="00173B25" w:rsidP="009D17D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240" w:line="240" w:lineRule="atLeast"/>
        <w:ind w:left="0"/>
        <w:rPr>
          <w:szCs w:val="24"/>
          <w:lang w:val="es-ES"/>
        </w:rPr>
      </w:pPr>
      <w:r>
        <w:rPr>
          <w:b/>
          <w:bCs/>
          <w:szCs w:val="24"/>
          <w:lang w:val="es-ES"/>
        </w:rPr>
        <w:t xml:space="preserve">Hoteles </w:t>
      </w:r>
      <w:r w:rsidR="00B55AAF" w:rsidRPr="00173B25">
        <w:rPr>
          <w:b/>
          <w:bCs/>
          <w:szCs w:val="24"/>
          <w:lang w:val="es-ES"/>
        </w:rPr>
        <w:t>NH</w:t>
      </w:r>
      <w:r w:rsidR="00FB2588">
        <w:rPr>
          <w:szCs w:val="24"/>
          <w:lang w:val="es-ES"/>
        </w:rPr>
        <w:t>.</w:t>
      </w:r>
      <w:r w:rsidR="00B55AAF" w:rsidRPr="00173B25">
        <w:rPr>
          <w:szCs w:val="24"/>
          <w:lang w:val="es-ES"/>
        </w:rPr>
        <w:t xml:space="preserve"> </w:t>
      </w:r>
      <w:r w:rsidRPr="00616830">
        <w:rPr>
          <w:szCs w:val="24"/>
          <w:lang w:val="es-ES"/>
        </w:rPr>
        <w:t>Véase</w:t>
      </w:r>
      <w:r w:rsidR="00B55AAF" w:rsidRPr="00616830">
        <w:rPr>
          <w:szCs w:val="24"/>
          <w:lang w:val="es-ES"/>
        </w:rPr>
        <w:t xml:space="preserve">: </w:t>
      </w:r>
      <w:hyperlink r:id="rId10" w:history="1">
        <w:r w:rsidR="00B55AAF" w:rsidRPr="00616830">
          <w:rPr>
            <w:rStyle w:val="Hyperlink"/>
            <w:szCs w:val="24"/>
            <w:lang w:val="es-ES"/>
          </w:rPr>
          <w:t>http://www.nh-hotels.com/events/en/event-detail/18957/telefonica_green_week.html</w:t>
        </w:r>
      </w:hyperlink>
      <w:r w:rsidR="009D17D0" w:rsidRPr="00616830">
        <w:rPr>
          <w:szCs w:val="24"/>
          <w:lang w:val="es-ES"/>
        </w:rPr>
        <w:t>.</w:t>
      </w:r>
    </w:p>
    <w:p w:rsidR="00657456" w:rsidRDefault="00173B25" w:rsidP="009D17D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240" w:line="240" w:lineRule="atLeast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Se ruega a los participantes que </w:t>
      </w:r>
      <w:r w:rsidR="007C7A7D">
        <w:rPr>
          <w:szCs w:val="24"/>
          <w:lang w:val="es-ES"/>
        </w:rPr>
        <w:t>reserven su habitación</w:t>
      </w:r>
      <w:r>
        <w:rPr>
          <w:szCs w:val="24"/>
          <w:lang w:val="es-ES"/>
        </w:rPr>
        <w:t xml:space="preserve"> directamente en el hotel de su elección</w:t>
      </w:r>
      <w:r w:rsidR="00657456" w:rsidRPr="00173B25">
        <w:rPr>
          <w:szCs w:val="24"/>
          <w:lang w:val="es-ES"/>
        </w:rPr>
        <w:t>.</w:t>
      </w:r>
    </w:p>
    <w:p w:rsidR="009D17D0" w:rsidRDefault="009D17D0" w:rsidP="009D17D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993"/>
        </w:tabs>
        <w:spacing w:before="240" w:line="240" w:lineRule="atLeast"/>
        <w:ind w:left="0"/>
        <w:rPr>
          <w:szCs w:val="24"/>
          <w:lang w:val="es-ES"/>
        </w:rPr>
      </w:pPr>
    </w:p>
    <w:p w:rsidR="00B026B0" w:rsidRPr="00173B25" w:rsidRDefault="00B026B0" w:rsidP="00B026B0">
      <w:pPr>
        <w:pStyle w:val="ListParagraph"/>
        <w:tabs>
          <w:tab w:val="left" w:pos="426"/>
          <w:tab w:val="left" w:pos="1276"/>
          <w:tab w:val="left" w:pos="5671"/>
          <w:tab w:val="left" w:pos="6238"/>
          <w:tab w:val="left" w:pos="7655"/>
          <w:tab w:val="left" w:pos="8222"/>
        </w:tabs>
        <w:spacing w:line="240" w:lineRule="auto"/>
        <w:ind w:left="1287" w:right="-340" w:hanging="1287"/>
        <w:jc w:val="center"/>
        <w:rPr>
          <w:rFonts w:ascii="Times New Roman" w:eastAsia="SimSun" w:hAnsi="Times New Roman" w:cs="Times New Roman"/>
          <w:sz w:val="24"/>
          <w:szCs w:val="24"/>
          <w:lang w:val="es-ES" w:eastAsia="ja-JP"/>
        </w:rPr>
      </w:pPr>
      <w:r w:rsidRPr="00173B25">
        <w:rPr>
          <w:rFonts w:ascii="Times New Roman" w:eastAsia="SimSun" w:hAnsi="Times New Roman" w:cs="Times New Roman"/>
          <w:sz w:val="24"/>
          <w:szCs w:val="24"/>
          <w:lang w:val="es-ES" w:eastAsia="ja-JP"/>
        </w:rPr>
        <w:t>___________</w:t>
      </w:r>
    </w:p>
    <w:sectPr w:rsidR="00B026B0" w:rsidRPr="00173B25" w:rsidSect="001B3AB5">
      <w:head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56" w:rsidRDefault="006C3956" w:rsidP="001B3AB5">
      <w:pPr>
        <w:spacing w:before="0" w:line="240" w:lineRule="auto"/>
      </w:pPr>
      <w:r>
        <w:separator/>
      </w:r>
    </w:p>
  </w:endnote>
  <w:endnote w:type="continuationSeparator" w:id="0">
    <w:p w:rsidR="006C3956" w:rsidRDefault="006C3956" w:rsidP="001B3A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D0" w:rsidRPr="009D17D0" w:rsidRDefault="006242E8">
    <w:pPr>
      <w:pStyle w:val="Footer"/>
      <w:rPr>
        <w:sz w:val="16"/>
        <w:szCs w:val="16"/>
        <w:lang w:val="fr-CH"/>
      </w:rPr>
    </w:pPr>
    <w:fldSimple w:instr=" FILENAME \p  \* MERGEFORMAT ">
      <w:r w:rsidR="00FB2588">
        <w:rPr>
          <w:noProof/>
          <w:sz w:val="16"/>
          <w:szCs w:val="16"/>
          <w:lang w:val="fr-CH"/>
        </w:rPr>
        <w:t>P:\ESP\ITU-T\BUREAU\349059S.docx</w:t>
      </w:r>
    </w:fldSimple>
    <w:r w:rsidR="009D17D0" w:rsidRPr="009D17D0">
      <w:rPr>
        <w:noProof/>
        <w:sz w:val="16"/>
        <w:szCs w:val="16"/>
        <w:lang w:val="fr-CH"/>
      </w:rPr>
      <w:t xml:space="preserve"> (349059)</w:t>
    </w:r>
    <w:r w:rsidR="009D17D0" w:rsidRPr="009D17D0">
      <w:rPr>
        <w:sz w:val="16"/>
        <w:szCs w:val="16"/>
        <w:lang w:val="fr-CH"/>
      </w:rPr>
      <w:tab/>
    </w:r>
    <w:r w:rsidRPr="009D17D0">
      <w:rPr>
        <w:sz w:val="16"/>
        <w:szCs w:val="16"/>
      </w:rPr>
      <w:fldChar w:fldCharType="begin"/>
    </w:r>
    <w:r w:rsidR="009D17D0" w:rsidRPr="009D17D0">
      <w:rPr>
        <w:sz w:val="16"/>
        <w:szCs w:val="16"/>
      </w:rPr>
      <w:instrText xml:space="preserve"> SAVEDATE \@ DD.MM.YY </w:instrText>
    </w:r>
    <w:r w:rsidRPr="009D17D0">
      <w:rPr>
        <w:sz w:val="16"/>
        <w:szCs w:val="16"/>
      </w:rPr>
      <w:fldChar w:fldCharType="separate"/>
    </w:r>
    <w:r w:rsidR="00B82085">
      <w:rPr>
        <w:noProof/>
        <w:sz w:val="16"/>
        <w:szCs w:val="16"/>
      </w:rPr>
      <w:t>02.08.13</w:t>
    </w:r>
    <w:r w:rsidRPr="009D17D0">
      <w:rPr>
        <w:sz w:val="16"/>
        <w:szCs w:val="16"/>
      </w:rPr>
      <w:fldChar w:fldCharType="end"/>
    </w:r>
    <w:r w:rsidR="009D17D0" w:rsidRPr="009D17D0">
      <w:rPr>
        <w:sz w:val="16"/>
        <w:szCs w:val="16"/>
        <w:lang w:val="fr-CH"/>
      </w:rPr>
      <w:tab/>
    </w:r>
    <w:r w:rsidRPr="009D17D0">
      <w:rPr>
        <w:sz w:val="16"/>
        <w:szCs w:val="16"/>
      </w:rPr>
      <w:fldChar w:fldCharType="begin"/>
    </w:r>
    <w:r w:rsidR="009D17D0" w:rsidRPr="009D17D0">
      <w:rPr>
        <w:sz w:val="16"/>
        <w:szCs w:val="16"/>
      </w:rPr>
      <w:instrText xml:space="preserve"> PRINTDATE \@ DD.MM.YY </w:instrText>
    </w:r>
    <w:r w:rsidRPr="009D17D0">
      <w:rPr>
        <w:sz w:val="16"/>
        <w:szCs w:val="16"/>
      </w:rPr>
      <w:fldChar w:fldCharType="separate"/>
    </w:r>
    <w:r w:rsidR="00FB2588">
      <w:rPr>
        <w:noProof/>
        <w:sz w:val="16"/>
        <w:szCs w:val="16"/>
      </w:rPr>
      <w:t>02.08.13</w:t>
    </w:r>
    <w:r w:rsidRPr="009D17D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56" w:rsidRDefault="006C3956" w:rsidP="001B3AB5">
      <w:pPr>
        <w:spacing w:before="0" w:line="240" w:lineRule="auto"/>
      </w:pPr>
      <w:r>
        <w:separator/>
      </w:r>
    </w:p>
  </w:footnote>
  <w:footnote w:type="continuationSeparator" w:id="0">
    <w:p w:rsidR="006C3956" w:rsidRDefault="006C3956" w:rsidP="001B3A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B5" w:rsidRDefault="006242E8">
    <w:pPr>
      <w:pStyle w:val="Header"/>
      <w:jc w:val="center"/>
    </w:pPr>
    <w:r>
      <w:fldChar w:fldCharType="begin"/>
    </w:r>
    <w:r w:rsidR="001B3AB5">
      <w:instrText xml:space="preserve"> PAGE   \* MERGEFORMAT </w:instrText>
    </w:r>
    <w:r>
      <w:fldChar w:fldCharType="separate"/>
    </w:r>
    <w:r w:rsidR="00616830">
      <w:rPr>
        <w:noProof/>
      </w:rPr>
      <w:t>2</w:t>
    </w:r>
    <w:r>
      <w:fldChar w:fldCharType="end"/>
    </w:r>
  </w:p>
  <w:p w:rsidR="001B3AB5" w:rsidRDefault="001B3A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36"/>
    <w:multiLevelType w:val="multilevel"/>
    <w:tmpl w:val="4E1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61CC0"/>
    <w:multiLevelType w:val="hybridMultilevel"/>
    <w:tmpl w:val="3C84288A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329F4AAD"/>
    <w:multiLevelType w:val="hybridMultilevel"/>
    <w:tmpl w:val="068EDC9E"/>
    <w:lvl w:ilvl="0" w:tplc="2914428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6DB6"/>
    <w:multiLevelType w:val="hybridMultilevel"/>
    <w:tmpl w:val="7A5A40F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6F0CB3"/>
    <w:multiLevelType w:val="multilevel"/>
    <w:tmpl w:val="210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409EE"/>
    <w:multiLevelType w:val="hybridMultilevel"/>
    <w:tmpl w:val="1DF6EA22"/>
    <w:lvl w:ilvl="0" w:tplc="3FDE7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95F94"/>
    <w:multiLevelType w:val="hybridMultilevel"/>
    <w:tmpl w:val="1AE8B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C5AA9"/>
    <w:multiLevelType w:val="hybridMultilevel"/>
    <w:tmpl w:val="2B3E44C6"/>
    <w:lvl w:ilvl="0" w:tplc="82BA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D2BC0"/>
    <w:multiLevelType w:val="multilevel"/>
    <w:tmpl w:val="444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63287"/>
    <w:multiLevelType w:val="hybridMultilevel"/>
    <w:tmpl w:val="E542BBC6"/>
    <w:lvl w:ilvl="0" w:tplc="AAC4A66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4B45"/>
    <w:rsid w:val="000064EC"/>
    <w:rsid w:val="00012C6B"/>
    <w:rsid w:val="00012FBE"/>
    <w:rsid w:val="00013A45"/>
    <w:rsid w:val="00016101"/>
    <w:rsid w:val="00017909"/>
    <w:rsid w:val="000200CB"/>
    <w:rsid w:val="0002294F"/>
    <w:rsid w:val="00027061"/>
    <w:rsid w:val="000305F5"/>
    <w:rsid w:val="0003130F"/>
    <w:rsid w:val="00034D7F"/>
    <w:rsid w:val="000364FF"/>
    <w:rsid w:val="00036620"/>
    <w:rsid w:val="00040C58"/>
    <w:rsid w:val="000434A3"/>
    <w:rsid w:val="000509CF"/>
    <w:rsid w:val="00053DEF"/>
    <w:rsid w:val="000555BD"/>
    <w:rsid w:val="00061EAE"/>
    <w:rsid w:val="000662C2"/>
    <w:rsid w:val="00073F7F"/>
    <w:rsid w:val="00087E64"/>
    <w:rsid w:val="00090DCA"/>
    <w:rsid w:val="000922A9"/>
    <w:rsid w:val="0009424C"/>
    <w:rsid w:val="000A658F"/>
    <w:rsid w:val="000B1574"/>
    <w:rsid w:val="000B195E"/>
    <w:rsid w:val="000B671F"/>
    <w:rsid w:val="000B7D78"/>
    <w:rsid w:val="000D6CE7"/>
    <w:rsid w:val="000E295E"/>
    <w:rsid w:val="000F0E33"/>
    <w:rsid w:val="000F2BC7"/>
    <w:rsid w:val="000F5492"/>
    <w:rsid w:val="001009B2"/>
    <w:rsid w:val="0010635C"/>
    <w:rsid w:val="0011408B"/>
    <w:rsid w:val="0011741F"/>
    <w:rsid w:val="00122B98"/>
    <w:rsid w:val="00122FA4"/>
    <w:rsid w:val="00124C07"/>
    <w:rsid w:val="00132F46"/>
    <w:rsid w:val="001368C5"/>
    <w:rsid w:val="00142EE3"/>
    <w:rsid w:val="001458CD"/>
    <w:rsid w:val="00146F00"/>
    <w:rsid w:val="001475E4"/>
    <w:rsid w:val="001477EE"/>
    <w:rsid w:val="00160B6C"/>
    <w:rsid w:val="00162276"/>
    <w:rsid w:val="001628BA"/>
    <w:rsid w:val="0016503E"/>
    <w:rsid w:val="00165406"/>
    <w:rsid w:val="00173B25"/>
    <w:rsid w:val="0018576C"/>
    <w:rsid w:val="001A3A29"/>
    <w:rsid w:val="001B3AB5"/>
    <w:rsid w:val="001C0633"/>
    <w:rsid w:val="001C1754"/>
    <w:rsid w:val="001D5679"/>
    <w:rsid w:val="001E2E88"/>
    <w:rsid w:val="001E324F"/>
    <w:rsid w:val="001E5C3C"/>
    <w:rsid w:val="001F4650"/>
    <w:rsid w:val="001F52AB"/>
    <w:rsid w:val="00202F12"/>
    <w:rsid w:val="00204D63"/>
    <w:rsid w:val="00213393"/>
    <w:rsid w:val="0021507F"/>
    <w:rsid w:val="00217174"/>
    <w:rsid w:val="00224924"/>
    <w:rsid w:val="002569D4"/>
    <w:rsid w:val="00265D0A"/>
    <w:rsid w:val="00265DA4"/>
    <w:rsid w:val="00267745"/>
    <w:rsid w:val="00270F91"/>
    <w:rsid w:val="00271BB5"/>
    <w:rsid w:val="00283B1C"/>
    <w:rsid w:val="00285372"/>
    <w:rsid w:val="002921BE"/>
    <w:rsid w:val="00293306"/>
    <w:rsid w:val="002A0AB0"/>
    <w:rsid w:val="002A5143"/>
    <w:rsid w:val="002A568B"/>
    <w:rsid w:val="002A7F67"/>
    <w:rsid w:val="002C4C16"/>
    <w:rsid w:val="002D54C7"/>
    <w:rsid w:val="002D67D2"/>
    <w:rsid w:val="002D695F"/>
    <w:rsid w:val="002E289E"/>
    <w:rsid w:val="002E4AD3"/>
    <w:rsid w:val="002F0B85"/>
    <w:rsid w:val="002F5B4D"/>
    <w:rsid w:val="002F62E2"/>
    <w:rsid w:val="00306C09"/>
    <w:rsid w:val="003119FA"/>
    <w:rsid w:val="00311A9C"/>
    <w:rsid w:val="003171C1"/>
    <w:rsid w:val="003177F3"/>
    <w:rsid w:val="00317829"/>
    <w:rsid w:val="0032084C"/>
    <w:rsid w:val="003274C2"/>
    <w:rsid w:val="0033185C"/>
    <w:rsid w:val="00334884"/>
    <w:rsid w:val="00340BAD"/>
    <w:rsid w:val="00346932"/>
    <w:rsid w:val="00353877"/>
    <w:rsid w:val="00363FDA"/>
    <w:rsid w:val="0036588E"/>
    <w:rsid w:val="00366E55"/>
    <w:rsid w:val="0037007B"/>
    <w:rsid w:val="00370C76"/>
    <w:rsid w:val="00371D20"/>
    <w:rsid w:val="003746BD"/>
    <w:rsid w:val="00376F7C"/>
    <w:rsid w:val="00383132"/>
    <w:rsid w:val="00386B06"/>
    <w:rsid w:val="003B3314"/>
    <w:rsid w:val="003C18AA"/>
    <w:rsid w:val="003C6561"/>
    <w:rsid w:val="003D0FCD"/>
    <w:rsid w:val="003D14E6"/>
    <w:rsid w:val="003D373B"/>
    <w:rsid w:val="003D5151"/>
    <w:rsid w:val="003D7A5A"/>
    <w:rsid w:val="003D7DB3"/>
    <w:rsid w:val="003E2030"/>
    <w:rsid w:val="003F53E7"/>
    <w:rsid w:val="004016B1"/>
    <w:rsid w:val="00407313"/>
    <w:rsid w:val="00411623"/>
    <w:rsid w:val="004132E5"/>
    <w:rsid w:val="00420046"/>
    <w:rsid w:val="00431204"/>
    <w:rsid w:val="00435482"/>
    <w:rsid w:val="00436A57"/>
    <w:rsid w:val="004502DD"/>
    <w:rsid w:val="0045119E"/>
    <w:rsid w:val="00451800"/>
    <w:rsid w:val="00452AA0"/>
    <w:rsid w:val="004613DB"/>
    <w:rsid w:val="00470C89"/>
    <w:rsid w:val="00472B56"/>
    <w:rsid w:val="00476029"/>
    <w:rsid w:val="00480851"/>
    <w:rsid w:val="004852F5"/>
    <w:rsid w:val="00485338"/>
    <w:rsid w:val="00486D50"/>
    <w:rsid w:val="00492845"/>
    <w:rsid w:val="00495913"/>
    <w:rsid w:val="0049606C"/>
    <w:rsid w:val="004A191A"/>
    <w:rsid w:val="004A2312"/>
    <w:rsid w:val="004A2434"/>
    <w:rsid w:val="004A2CC7"/>
    <w:rsid w:val="004B38AA"/>
    <w:rsid w:val="004C4D62"/>
    <w:rsid w:val="004E4754"/>
    <w:rsid w:val="004E5849"/>
    <w:rsid w:val="004F0C51"/>
    <w:rsid w:val="004F47EB"/>
    <w:rsid w:val="0050234E"/>
    <w:rsid w:val="005030A9"/>
    <w:rsid w:val="00503354"/>
    <w:rsid w:val="00506EB6"/>
    <w:rsid w:val="00507124"/>
    <w:rsid w:val="00507FB1"/>
    <w:rsid w:val="005162BC"/>
    <w:rsid w:val="0051700D"/>
    <w:rsid w:val="005204B4"/>
    <w:rsid w:val="005211A2"/>
    <w:rsid w:val="005231A2"/>
    <w:rsid w:val="00524E12"/>
    <w:rsid w:val="00525A4C"/>
    <w:rsid w:val="0053050C"/>
    <w:rsid w:val="00541166"/>
    <w:rsid w:val="0055474D"/>
    <w:rsid w:val="00555DD6"/>
    <w:rsid w:val="005571E0"/>
    <w:rsid w:val="005633F2"/>
    <w:rsid w:val="00563491"/>
    <w:rsid w:val="00563A1B"/>
    <w:rsid w:val="005777BF"/>
    <w:rsid w:val="00593DCB"/>
    <w:rsid w:val="00594AC1"/>
    <w:rsid w:val="005957B3"/>
    <w:rsid w:val="00597CA9"/>
    <w:rsid w:val="005A2716"/>
    <w:rsid w:val="005A5410"/>
    <w:rsid w:val="005C58F8"/>
    <w:rsid w:val="005C7B15"/>
    <w:rsid w:val="005D043D"/>
    <w:rsid w:val="005E3687"/>
    <w:rsid w:val="005F53DB"/>
    <w:rsid w:val="005F5EA2"/>
    <w:rsid w:val="006069D5"/>
    <w:rsid w:val="00613C51"/>
    <w:rsid w:val="0061594A"/>
    <w:rsid w:val="00616830"/>
    <w:rsid w:val="00623946"/>
    <w:rsid w:val="006242E8"/>
    <w:rsid w:val="00625C57"/>
    <w:rsid w:val="00627CB2"/>
    <w:rsid w:val="0064104C"/>
    <w:rsid w:val="006421B2"/>
    <w:rsid w:val="00647C2A"/>
    <w:rsid w:val="00651916"/>
    <w:rsid w:val="00652A47"/>
    <w:rsid w:val="006530F7"/>
    <w:rsid w:val="00657456"/>
    <w:rsid w:val="0068150D"/>
    <w:rsid w:val="00682543"/>
    <w:rsid w:val="00690342"/>
    <w:rsid w:val="00697D0F"/>
    <w:rsid w:val="006A2628"/>
    <w:rsid w:val="006A7871"/>
    <w:rsid w:val="006B3153"/>
    <w:rsid w:val="006B663F"/>
    <w:rsid w:val="006B7571"/>
    <w:rsid w:val="006B772B"/>
    <w:rsid w:val="006C1DD5"/>
    <w:rsid w:val="006C29BF"/>
    <w:rsid w:val="006C3956"/>
    <w:rsid w:val="006C4F20"/>
    <w:rsid w:val="006D7CDA"/>
    <w:rsid w:val="006E0235"/>
    <w:rsid w:val="006E27BA"/>
    <w:rsid w:val="006F2442"/>
    <w:rsid w:val="006F26D4"/>
    <w:rsid w:val="006F4562"/>
    <w:rsid w:val="00701579"/>
    <w:rsid w:val="007257C1"/>
    <w:rsid w:val="00740428"/>
    <w:rsid w:val="00750367"/>
    <w:rsid w:val="00750672"/>
    <w:rsid w:val="00751142"/>
    <w:rsid w:val="00756A87"/>
    <w:rsid w:val="007619CB"/>
    <w:rsid w:val="00761FCD"/>
    <w:rsid w:val="007644AE"/>
    <w:rsid w:val="00765B4A"/>
    <w:rsid w:val="007668FB"/>
    <w:rsid w:val="007874A4"/>
    <w:rsid w:val="007A312D"/>
    <w:rsid w:val="007B4E83"/>
    <w:rsid w:val="007B5796"/>
    <w:rsid w:val="007C1BFD"/>
    <w:rsid w:val="007C7A7D"/>
    <w:rsid w:val="007E1FC5"/>
    <w:rsid w:val="007F2EF9"/>
    <w:rsid w:val="007F3713"/>
    <w:rsid w:val="007F6170"/>
    <w:rsid w:val="00803534"/>
    <w:rsid w:val="008035F2"/>
    <w:rsid w:val="008052DC"/>
    <w:rsid w:val="00805A4F"/>
    <w:rsid w:val="00817097"/>
    <w:rsid w:val="00817A0B"/>
    <w:rsid w:val="00825EF6"/>
    <w:rsid w:val="0082780F"/>
    <w:rsid w:val="008312C6"/>
    <w:rsid w:val="008440CF"/>
    <w:rsid w:val="00850CC3"/>
    <w:rsid w:val="00855039"/>
    <w:rsid w:val="008618C0"/>
    <w:rsid w:val="00874375"/>
    <w:rsid w:val="00892ADC"/>
    <w:rsid w:val="008934FA"/>
    <w:rsid w:val="00894996"/>
    <w:rsid w:val="0089574A"/>
    <w:rsid w:val="00897505"/>
    <w:rsid w:val="008A204B"/>
    <w:rsid w:val="008A3ED2"/>
    <w:rsid w:val="008A43C8"/>
    <w:rsid w:val="008A6753"/>
    <w:rsid w:val="008A7A82"/>
    <w:rsid w:val="008B074A"/>
    <w:rsid w:val="008B20A9"/>
    <w:rsid w:val="008D2486"/>
    <w:rsid w:val="008E2D5F"/>
    <w:rsid w:val="008F550C"/>
    <w:rsid w:val="008F6ED2"/>
    <w:rsid w:val="00913030"/>
    <w:rsid w:val="009173A6"/>
    <w:rsid w:val="00921CD9"/>
    <w:rsid w:val="009416C6"/>
    <w:rsid w:val="0094219D"/>
    <w:rsid w:val="00944A91"/>
    <w:rsid w:val="009577C0"/>
    <w:rsid w:val="00964083"/>
    <w:rsid w:val="00966EBD"/>
    <w:rsid w:val="009707B9"/>
    <w:rsid w:val="00971E30"/>
    <w:rsid w:val="009832C1"/>
    <w:rsid w:val="00983998"/>
    <w:rsid w:val="009866CF"/>
    <w:rsid w:val="00992269"/>
    <w:rsid w:val="00994C98"/>
    <w:rsid w:val="009A31CB"/>
    <w:rsid w:val="009A4916"/>
    <w:rsid w:val="009A6F6D"/>
    <w:rsid w:val="009C18FC"/>
    <w:rsid w:val="009C37E2"/>
    <w:rsid w:val="009C7DBF"/>
    <w:rsid w:val="009D03CA"/>
    <w:rsid w:val="009D0973"/>
    <w:rsid w:val="009D17D0"/>
    <w:rsid w:val="009D18CF"/>
    <w:rsid w:val="009D20CA"/>
    <w:rsid w:val="009D38A4"/>
    <w:rsid w:val="009D3DA2"/>
    <w:rsid w:val="009F0134"/>
    <w:rsid w:val="009F2701"/>
    <w:rsid w:val="00A00A6E"/>
    <w:rsid w:val="00A13D72"/>
    <w:rsid w:val="00A20AF0"/>
    <w:rsid w:val="00A21592"/>
    <w:rsid w:val="00A43B18"/>
    <w:rsid w:val="00A4417E"/>
    <w:rsid w:val="00A5378A"/>
    <w:rsid w:val="00A632EC"/>
    <w:rsid w:val="00A6546F"/>
    <w:rsid w:val="00A73B5A"/>
    <w:rsid w:val="00A86113"/>
    <w:rsid w:val="00AA4C81"/>
    <w:rsid w:val="00AB1731"/>
    <w:rsid w:val="00AB1D2B"/>
    <w:rsid w:val="00AC4D32"/>
    <w:rsid w:val="00AC5957"/>
    <w:rsid w:val="00AD38C7"/>
    <w:rsid w:val="00AD640B"/>
    <w:rsid w:val="00AD777F"/>
    <w:rsid w:val="00AF4CD0"/>
    <w:rsid w:val="00B00A3C"/>
    <w:rsid w:val="00B026B0"/>
    <w:rsid w:val="00B1062B"/>
    <w:rsid w:val="00B10E9B"/>
    <w:rsid w:val="00B14DEA"/>
    <w:rsid w:val="00B27FE2"/>
    <w:rsid w:val="00B420EC"/>
    <w:rsid w:val="00B45E87"/>
    <w:rsid w:val="00B460EB"/>
    <w:rsid w:val="00B55AAF"/>
    <w:rsid w:val="00B65114"/>
    <w:rsid w:val="00B67C4E"/>
    <w:rsid w:val="00B7367B"/>
    <w:rsid w:val="00B7374C"/>
    <w:rsid w:val="00B76C93"/>
    <w:rsid w:val="00B82085"/>
    <w:rsid w:val="00B85FEB"/>
    <w:rsid w:val="00B864A1"/>
    <w:rsid w:val="00B87DE2"/>
    <w:rsid w:val="00BA6561"/>
    <w:rsid w:val="00BB2EC0"/>
    <w:rsid w:val="00BB301F"/>
    <w:rsid w:val="00BB738F"/>
    <w:rsid w:val="00BC1B86"/>
    <w:rsid w:val="00BD66F2"/>
    <w:rsid w:val="00BD71DA"/>
    <w:rsid w:val="00BE16D9"/>
    <w:rsid w:val="00BE2080"/>
    <w:rsid w:val="00BE283D"/>
    <w:rsid w:val="00BE5C0E"/>
    <w:rsid w:val="00BF0909"/>
    <w:rsid w:val="00BF66AF"/>
    <w:rsid w:val="00BF7DEA"/>
    <w:rsid w:val="00C034F3"/>
    <w:rsid w:val="00C11C96"/>
    <w:rsid w:val="00C11F71"/>
    <w:rsid w:val="00C12EC0"/>
    <w:rsid w:val="00C140E2"/>
    <w:rsid w:val="00C36021"/>
    <w:rsid w:val="00C36FB0"/>
    <w:rsid w:val="00C43E97"/>
    <w:rsid w:val="00C444A3"/>
    <w:rsid w:val="00C51C74"/>
    <w:rsid w:val="00C530E3"/>
    <w:rsid w:val="00C53195"/>
    <w:rsid w:val="00C56EE1"/>
    <w:rsid w:val="00C60FD2"/>
    <w:rsid w:val="00C62F9D"/>
    <w:rsid w:val="00C72407"/>
    <w:rsid w:val="00C72530"/>
    <w:rsid w:val="00C74B06"/>
    <w:rsid w:val="00C80A07"/>
    <w:rsid w:val="00C84F81"/>
    <w:rsid w:val="00C94B45"/>
    <w:rsid w:val="00C960E0"/>
    <w:rsid w:val="00C97B76"/>
    <w:rsid w:val="00CA2F94"/>
    <w:rsid w:val="00CD1177"/>
    <w:rsid w:val="00CE3617"/>
    <w:rsid w:val="00CF6E21"/>
    <w:rsid w:val="00D00D43"/>
    <w:rsid w:val="00D04067"/>
    <w:rsid w:val="00D07697"/>
    <w:rsid w:val="00D20A0C"/>
    <w:rsid w:val="00D25EAD"/>
    <w:rsid w:val="00D25F33"/>
    <w:rsid w:val="00D2736B"/>
    <w:rsid w:val="00D32739"/>
    <w:rsid w:val="00D34640"/>
    <w:rsid w:val="00D37AAC"/>
    <w:rsid w:val="00D37FF8"/>
    <w:rsid w:val="00D40FEF"/>
    <w:rsid w:val="00D449FA"/>
    <w:rsid w:val="00D50B0E"/>
    <w:rsid w:val="00D55876"/>
    <w:rsid w:val="00D60DEC"/>
    <w:rsid w:val="00D6274D"/>
    <w:rsid w:val="00D64B6E"/>
    <w:rsid w:val="00D80342"/>
    <w:rsid w:val="00D80D5E"/>
    <w:rsid w:val="00D83443"/>
    <w:rsid w:val="00D9377D"/>
    <w:rsid w:val="00DA638E"/>
    <w:rsid w:val="00DC408F"/>
    <w:rsid w:val="00DC75F4"/>
    <w:rsid w:val="00DD05A2"/>
    <w:rsid w:val="00DD30E2"/>
    <w:rsid w:val="00DE266B"/>
    <w:rsid w:val="00DE460C"/>
    <w:rsid w:val="00DF0904"/>
    <w:rsid w:val="00DF5764"/>
    <w:rsid w:val="00DF71FA"/>
    <w:rsid w:val="00DF7A92"/>
    <w:rsid w:val="00E04033"/>
    <w:rsid w:val="00E05C13"/>
    <w:rsid w:val="00E129A9"/>
    <w:rsid w:val="00E142A7"/>
    <w:rsid w:val="00E14446"/>
    <w:rsid w:val="00E21287"/>
    <w:rsid w:val="00E21C54"/>
    <w:rsid w:val="00E25D66"/>
    <w:rsid w:val="00E43B45"/>
    <w:rsid w:val="00E43F52"/>
    <w:rsid w:val="00E474D7"/>
    <w:rsid w:val="00E52CEA"/>
    <w:rsid w:val="00E65B5A"/>
    <w:rsid w:val="00E71E7D"/>
    <w:rsid w:val="00E745EB"/>
    <w:rsid w:val="00E8480E"/>
    <w:rsid w:val="00E86A7E"/>
    <w:rsid w:val="00E92B1E"/>
    <w:rsid w:val="00E93453"/>
    <w:rsid w:val="00EA039A"/>
    <w:rsid w:val="00EA775F"/>
    <w:rsid w:val="00EB2E2C"/>
    <w:rsid w:val="00EB3D3C"/>
    <w:rsid w:val="00EB46AA"/>
    <w:rsid w:val="00EB794D"/>
    <w:rsid w:val="00EB7B51"/>
    <w:rsid w:val="00EC5FA7"/>
    <w:rsid w:val="00ED37A4"/>
    <w:rsid w:val="00EF7DBA"/>
    <w:rsid w:val="00F03D5C"/>
    <w:rsid w:val="00F05E2F"/>
    <w:rsid w:val="00F06165"/>
    <w:rsid w:val="00F10263"/>
    <w:rsid w:val="00F23160"/>
    <w:rsid w:val="00F260AE"/>
    <w:rsid w:val="00F30333"/>
    <w:rsid w:val="00F36A03"/>
    <w:rsid w:val="00F44C59"/>
    <w:rsid w:val="00F45837"/>
    <w:rsid w:val="00F517B9"/>
    <w:rsid w:val="00F56EF5"/>
    <w:rsid w:val="00F655C2"/>
    <w:rsid w:val="00F66E65"/>
    <w:rsid w:val="00F70EC9"/>
    <w:rsid w:val="00F81BF9"/>
    <w:rsid w:val="00F86C61"/>
    <w:rsid w:val="00F86DEA"/>
    <w:rsid w:val="00F91B66"/>
    <w:rsid w:val="00F95A44"/>
    <w:rsid w:val="00F96721"/>
    <w:rsid w:val="00FA037C"/>
    <w:rsid w:val="00FA514C"/>
    <w:rsid w:val="00FA7398"/>
    <w:rsid w:val="00FB2588"/>
    <w:rsid w:val="00FC71D1"/>
    <w:rsid w:val="00FD222E"/>
    <w:rsid w:val="00FD64DC"/>
    <w:rsid w:val="00FD7F1A"/>
    <w:rsid w:val="00FE58A5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EE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42EE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42EE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42EE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142EE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142EE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142EE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142EE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142EE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142EE3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42EE3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Times New Roman" w:eastAsia="SimSun" w:hAnsi="Times New Roman" w:cs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142EE3"/>
    <w:rPr>
      <w:rFonts w:ascii="Times New Roman" w:hAnsi="Times New Roman"/>
      <w:b/>
      <w:bCs/>
      <w:sz w:val="28"/>
      <w:szCs w:val="24"/>
      <w:shd w:val="clear" w:color="auto" w:fill="D9D9D9"/>
      <w:lang w:eastAsia="en-US"/>
    </w:rPr>
  </w:style>
  <w:style w:type="character" w:styleId="Strong">
    <w:name w:val="Strong"/>
    <w:uiPriority w:val="22"/>
    <w:qFormat/>
    <w:rsid w:val="00142EE3"/>
    <w:rPr>
      <w:b/>
      <w:bCs/>
    </w:rPr>
  </w:style>
  <w:style w:type="paragraph" w:styleId="ListParagraph">
    <w:name w:val="List Paragraph"/>
    <w:basedOn w:val="Normal"/>
    <w:uiPriority w:val="34"/>
    <w:qFormat/>
    <w:rsid w:val="00142EE3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cs="Arial"/>
      <w:lang w:val="pt-BR" w:eastAsia="pt-BR"/>
    </w:rPr>
  </w:style>
  <w:style w:type="character" w:styleId="Hyperlink">
    <w:name w:val="Hyperlink"/>
    <w:rsid w:val="00C94B45"/>
    <w:rPr>
      <w:color w:val="0000FF"/>
      <w:u w:val="single"/>
    </w:rPr>
  </w:style>
  <w:style w:type="paragraph" w:styleId="BodyText2">
    <w:name w:val="Body Text 2"/>
    <w:basedOn w:val="Normal"/>
    <w:link w:val="BodyText2Char"/>
    <w:rsid w:val="00C94B4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20" w:line="240" w:lineRule="auto"/>
      <w:ind w:right="92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C94B45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C94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tterStart">
    <w:name w:val="Letter_Start"/>
    <w:basedOn w:val="Normal"/>
    <w:uiPriority w:val="99"/>
    <w:rsid w:val="00C94B4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 w:line="240" w:lineRule="auto"/>
      <w:ind w:left="567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C94B4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kern w:val="2"/>
      <w:sz w:val="24"/>
      <w:szCs w:val="24"/>
      <w:lang w:val="en-GB"/>
    </w:rPr>
  </w:style>
  <w:style w:type="character" w:customStyle="1" w:styleId="FooterChar">
    <w:name w:val="Footer Char"/>
    <w:link w:val="Footer"/>
    <w:rsid w:val="00C94B45"/>
    <w:rPr>
      <w:rFonts w:ascii="Times New Roman" w:hAnsi="Times New Roman"/>
      <w:kern w:val="2"/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C94B4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934FA"/>
  </w:style>
  <w:style w:type="table" w:styleId="TableGrid">
    <w:name w:val="Table Grid"/>
    <w:basedOn w:val="TableNormal"/>
    <w:uiPriority w:val="59"/>
    <w:rsid w:val="0027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18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B3AB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B3AB5"/>
    <w:rPr>
      <w:rFonts w:ascii="Calibri" w:eastAsia="Times New Roman" w:hAnsi="Calibri" w:cs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B195E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  <w:jc w:val="left"/>
    </w:pPr>
    <w:rPr>
      <w:rFonts w:ascii="Arial" w:eastAsia="Batang" w:hAnsi="Arial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EE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42EE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42EE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42EE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142EE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142EE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142EE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142EE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142EE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rsid w:val="00142EE3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142EE3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42EE3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Times New Roman" w:eastAsia="SimSun" w:hAnsi="Times New Roman" w:cs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142EE3"/>
    <w:rPr>
      <w:rFonts w:ascii="Times New Roman" w:hAnsi="Times New Roman"/>
      <w:b/>
      <w:bCs/>
      <w:sz w:val="28"/>
      <w:szCs w:val="24"/>
      <w:shd w:val="clear" w:color="auto" w:fill="D9D9D9"/>
      <w:lang w:eastAsia="en-US"/>
    </w:rPr>
  </w:style>
  <w:style w:type="character" w:styleId="Strong">
    <w:name w:val="Strong"/>
    <w:uiPriority w:val="22"/>
    <w:qFormat/>
    <w:rsid w:val="00142EE3"/>
    <w:rPr>
      <w:b/>
      <w:bCs/>
    </w:rPr>
  </w:style>
  <w:style w:type="paragraph" w:styleId="ListParagraph">
    <w:name w:val="List Paragraph"/>
    <w:basedOn w:val="Normal"/>
    <w:uiPriority w:val="34"/>
    <w:qFormat/>
    <w:rsid w:val="00142EE3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cs="Arial"/>
      <w:lang w:val="pt-BR" w:eastAsia="pt-BR"/>
    </w:rPr>
  </w:style>
  <w:style w:type="character" w:styleId="Hyperlink">
    <w:name w:val="Hyperlink"/>
    <w:rsid w:val="00C94B45"/>
    <w:rPr>
      <w:color w:val="0000FF"/>
      <w:u w:val="single"/>
    </w:rPr>
  </w:style>
  <w:style w:type="paragraph" w:styleId="BodyText2">
    <w:name w:val="Body Text 2"/>
    <w:basedOn w:val="Normal"/>
    <w:link w:val="BodyText2Char"/>
    <w:rsid w:val="00C94B4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20" w:line="240" w:lineRule="auto"/>
      <w:ind w:right="92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C94B45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C94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tterStart">
    <w:name w:val="Letter_Start"/>
    <w:basedOn w:val="Normal"/>
    <w:uiPriority w:val="99"/>
    <w:rsid w:val="00C94B4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 w:line="240" w:lineRule="auto"/>
      <w:ind w:left="567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C94B4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kern w:val="2"/>
      <w:sz w:val="24"/>
      <w:szCs w:val="24"/>
      <w:lang w:val="en-GB"/>
    </w:rPr>
  </w:style>
  <w:style w:type="character" w:customStyle="1" w:styleId="FooterChar">
    <w:name w:val="Footer Char"/>
    <w:link w:val="Footer"/>
    <w:rsid w:val="00C94B45"/>
    <w:rPr>
      <w:rFonts w:ascii="Times New Roman" w:hAnsi="Times New Roman"/>
      <w:kern w:val="2"/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C94B4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934FA"/>
  </w:style>
  <w:style w:type="table" w:styleId="TableGrid">
    <w:name w:val="Table Grid"/>
    <w:basedOn w:val="TableNormal"/>
    <w:uiPriority w:val="59"/>
    <w:rsid w:val="0027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18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B3AB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1B3AB5"/>
    <w:rPr>
      <w:rFonts w:ascii="Calibri" w:eastAsia="Times New Roman" w:hAnsi="Calibri" w:cs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B195E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  <w:jc w:val="left"/>
    </w:pPr>
    <w:rPr>
      <w:rFonts w:ascii="Arial" w:eastAsia="Batang" w:hAnsi="Arial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637">
                      <w:marLeft w:val="5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8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01230">
                      <w:marLeft w:val="5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8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8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4397">
                      <w:marLeft w:val="0"/>
                      <w:marRight w:val="-45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16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64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3910">
                      <w:marLeft w:val="0"/>
                      <w:marRight w:val="-45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3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s.grupos@hotelmeliacastilla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h-hotels.com/events/en/event-detail/18957/telefonica_green_week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meetings.melia.com/en/Green_Week-Telef&#243;nic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C488B902C4D4385B7704CD2E51C82" ma:contentTypeVersion="3" ma:contentTypeDescription="Create a new document." ma:contentTypeScope="" ma:versionID="87879ae58a221fc8f71e5c5e8230f3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0615D3-0D41-40E3-B906-7F2D17F018C4}"/>
</file>

<file path=customXml/itemProps2.xml><?xml version="1.0" encoding="utf-8"?>
<ds:datastoreItem xmlns:ds="http://schemas.openxmlformats.org/officeDocument/2006/customXml" ds:itemID="{6DF8F71B-42B9-4CB8-9D41-B0013BE20152}"/>
</file>

<file path=customXml/itemProps3.xml><?xml version="1.0" encoding="utf-8"?>
<ds:datastoreItem xmlns:ds="http://schemas.openxmlformats.org/officeDocument/2006/customXml" ds:itemID="{8040535E-71DD-46BA-A1B0-CDDAFA3BDA21}"/>
</file>

<file path=customXml/itemProps4.xml><?xml version="1.0" encoding="utf-8"?>
<ds:datastoreItem xmlns:ds="http://schemas.openxmlformats.org/officeDocument/2006/customXml" ds:itemID="{8ACEA69C-B384-4F37-8F11-2F1881A89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900</CharactersWithSpaces>
  <SharedDoc>false</SharedDoc>
  <HLinks>
    <vt:vector size="18" baseType="variant"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h-hotels.com/events/en/event-detail/18957/telefonica_green_week.html</vt:lpwstr>
      </vt:variant>
      <vt:variant>
        <vt:lpwstr/>
      </vt:variant>
      <vt:variant>
        <vt:i4>10616910</vt:i4>
      </vt:variant>
      <vt:variant>
        <vt:i4>3</vt:i4>
      </vt:variant>
      <vt:variant>
        <vt:i4>0</vt:i4>
      </vt:variant>
      <vt:variant>
        <vt:i4>5</vt:i4>
      </vt:variant>
      <vt:variant>
        <vt:lpwstr>http://meetings.melia.com/en/Green_Week-Telefónica.html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reservas.grupos@hotelmeliacastill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cheva Ekaterina</dc:creator>
  <cp:keywords/>
  <cp:lastModifiedBy>quist</cp:lastModifiedBy>
  <cp:revision>6</cp:revision>
  <cp:lastPrinted>2013-08-02T08:14:00Z</cp:lastPrinted>
  <dcterms:created xsi:type="dcterms:W3CDTF">2013-08-02T08:12:00Z</dcterms:created>
  <dcterms:modified xsi:type="dcterms:W3CDTF">2013-08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C488B902C4D4385B7704CD2E51C82</vt:lpwstr>
  </property>
</Properties>
</file>